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uer</w:t>
      </w:r>
    </w:p>
    <w:p>
      <w:pPr>
        <w:widowControl w:val="false"/>
        <w:spacing w:after="0"/>
        <w:jc w:val="left"/>
      </w:pPr>
      <w:r>
        <w:rPr>
          <w:rFonts w:ascii="Times New Roman"/>
          <w:sz w:val="22"/>
        </w:rPr>
        <w:t xml:space="preserve">Companion/Similar bill(s): 1158</w:t>
      </w:r>
    </w:p>
    <w:p>
      <w:pPr>
        <w:widowControl w:val="false"/>
        <w:spacing w:after="0"/>
        <w:jc w:val="left"/>
      </w:pPr>
      <w:r>
        <w:rPr>
          <w:rFonts w:ascii="Times New Roman"/>
          <w:sz w:val="22"/>
        </w:rPr>
        <w:t xml:space="preserve">Document Path: LC-0260AHB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raduated Penalties for Illegal Possession of a Firea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e80f661f4703424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Judiciary</w:t>
      </w:r>
      <w:r>
        <w:t xml:space="preserve"> (</w:t>
      </w:r>
      <w:hyperlink w:history="true" r:id="R56cc9fb8d0b8460e">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b59eb2d80044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00dc54630f4c05">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A3053" w:rsidRDefault="00432135" w14:paraId="6F91616C" w14:textId="000D27C2">
      <w:pPr>
        <w:pStyle w:val="scemptylineheader"/>
      </w:pPr>
    </w:p>
    <w:p w:rsidRPr="00BB0725" w:rsidR="00A73EFA" w:rsidP="001A3053" w:rsidRDefault="00A73EFA" w14:paraId="37535C67" w14:textId="13BAEDA9">
      <w:pPr>
        <w:pStyle w:val="scemptylineheader"/>
      </w:pPr>
    </w:p>
    <w:p w:rsidRPr="00BB0725" w:rsidR="00A73EFA" w:rsidP="001A3053" w:rsidRDefault="00A73EFA" w14:paraId="140CB21D" w14:textId="053C1802">
      <w:pPr>
        <w:pStyle w:val="scemptylineheader"/>
      </w:pPr>
    </w:p>
    <w:p w:rsidRPr="00DF3B44" w:rsidR="00A73EFA" w:rsidP="001A3053" w:rsidRDefault="00A73EFA" w14:paraId="4619BC14" w14:textId="6D71BAEA">
      <w:pPr>
        <w:pStyle w:val="scemptylineheader"/>
      </w:pPr>
    </w:p>
    <w:p w:rsidRPr="00DF3B44" w:rsidR="00A73EFA" w:rsidP="001A3053" w:rsidRDefault="00A73EFA" w14:paraId="64513849" w14:textId="3F1CA7E0">
      <w:pPr>
        <w:pStyle w:val="scemptylineheader"/>
      </w:pPr>
    </w:p>
    <w:p w:rsidRPr="00DF3B44" w:rsidR="00A73EFA" w:rsidP="001A3053" w:rsidRDefault="00A73EFA" w14:paraId="1AE92D60" w14:textId="4961105F">
      <w:pPr>
        <w:pStyle w:val="scemptylineheader"/>
      </w:pPr>
    </w:p>
    <w:p w:rsidRPr="00DF3B44" w:rsidR="002C3463" w:rsidP="00037F04" w:rsidRDefault="002C3463" w14:paraId="7E7E8214" w14:textId="77777777">
      <w:pPr>
        <w:pStyle w:val="scemptylineheader"/>
      </w:pPr>
    </w:p>
    <w:p w:rsidRPr="00DF3B44" w:rsidR="008E61A1" w:rsidP="00446987" w:rsidRDefault="008E61A1" w14:paraId="56514109" w14:textId="77777777">
      <w:pPr>
        <w:pStyle w:val="scemptylineheader"/>
      </w:pPr>
    </w:p>
    <w:p w:rsidRPr="00DF3B44" w:rsidR="002C3463" w:rsidP="00EB120E" w:rsidRDefault="002C3463" w14:paraId="0638D535" w14:textId="77777777">
      <w:pPr>
        <w:pStyle w:val="scbillheader"/>
      </w:pPr>
      <w:r w:rsidRPr="00DF3B44">
        <w:t>A bill</w:t>
      </w:r>
    </w:p>
    <w:p w:rsidRPr="00DF3B44" w:rsidR="002C3463" w:rsidP="001164F9" w:rsidRDefault="002C3463" w14:paraId="4D580B0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2852" w14:paraId="45ACBF6C" w14:textId="47432A40">
          <w:pPr>
            <w:pStyle w:val="scbilltitle"/>
          </w:pPr>
          <w:r>
            <w:t>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sdtContent>
    </w:sdt>
    <w:bookmarkStart w:name="at_61ec93c57" w:displacedByCustomXml="prev" w:id="0"/>
    <w:bookmarkEnd w:id="0"/>
    <w:p w:rsidRPr="00DF3B44" w:rsidR="006C18F0" w:rsidP="006C18F0" w:rsidRDefault="006C18F0" w14:paraId="0F3879F0" w14:textId="77777777">
      <w:pPr>
        <w:pStyle w:val="scbillwhereasclause"/>
      </w:pPr>
    </w:p>
    <w:p w:rsidRPr="0094541D" w:rsidR="007E06BB" w:rsidP="0094541D" w:rsidRDefault="002C3463" w14:paraId="04AAAEA7" w14:textId="77777777">
      <w:pPr>
        <w:pStyle w:val="scenactingwords"/>
      </w:pPr>
      <w:bookmarkStart w:name="ew_3315ee7f1" w:id="1"/>
      <w:r w:rsidRPr="0094541D">
        <w:t>B</w:t>
      </w:r>
      <w:bookmarkEnd w:id="1"/>
      <w:r w:rsidRPr="0094541D">
        <w:t>e it enacted by the General Assembly of the State of South Carolina:</w:t>
      </w:r>
    </w:p>
    <w:p w:rsidR="009050CA" w:rsidP="00146346" w:rsidRDefault="009050CA" w14:paraId="22FAF491" w14:textId="77777777">
      <w:pPr>
        <w:pStyle w:val="scemptyline"/>
      </w:pPr>
    </w:p>
    <w:p w:rsidR="009050CA" w:rsidP="00146346" w:rsidRDefault="009050CA" w14:paraId="1085257C" w14:textId="08DF3666">
      <w:pPr>
        <w:pStyle w:val="scdirectionallanguage"/>
      </w:pPr>
      <w:bookmarkStart w:name="bs_num_1_c3cf08384" w:id="2"/>
      <w:r>
        <w:t>S</w:t>
      </w:r>
      <w:bookmarkEnd w:id="2"/>
      <w:r>
        <w:t>ECTION 1.</w:t>
      </w:r>
      <w:r>
        <w:tab/>
      </w:r>
      <w:bookmarkStart w:name="dl_b9634c65e" w:id="3"/>
      <w:r>
        <w:t>S</w:t>
      </w:r>
      <w:bookmarkEnd w:id="3"/>
      <w:r>
        <w:t>ection 16‑23‑500(B) of the S.C. Code</w:t>
      </w:r>
      <w:r w:rsidR="004758A5">
        <w:t xml:space="preserve">, as last amended by Act </w:t>
      </w:r>
      <w:r w:rsidR="00093F8E">
        <w:t>111</w:t>
      </w:r>
      <w:r w:rsidR="004758A5">
        <w:t xml:space="preserve"> of 2024,</w:t>
      </w:r>
      <w:r>
        <w:t xml:space="preserve"> is </w:t>
      </w:r>
      <w:r w:rsidR="00093F8E">
        <w:t xml:space="preserve">further </w:t>
      </w:r>
      <w:r>
        <w:t>amended to read:</w:t>
      </w:r>
    </w:p>
    <w:p w:rsidR="009050CA" w:rsidP="00146346" w:rsidRDefault="009050CA" w14:paraId="5EFBD279" w14:textId="77777777">
      <w:pPr>
        <w:pStyle w:val="scemptyline"/>
      </w:pPr>
    </w:p>
    <w:p w:rsidR="009050CA" w:rsidP="009050CA" w:rsidRDefault="009050CA" w14:paraId="7DC65048" w14:textId="77777777">
      <w:pPr>
        <w:pStyle w:val="sccodifiedsection"/>
      </w:pPr>
      <w:bookmarkStart w:name="cs_T16C23N500_f4ae94e52" w:id="4"/>
      <w:r>
        <w:tab/>
      </w:r>
      <w:bookmarkStart w:name="ss_T16C23N500SB_lv1_d369c4681" w:id="5"/>
      <w:bookmarkEnd w:id="4"/>
      <w:r>
        <w:t>(</w:t>
      </w:r>
      <w:bookmarkEnd w:id="5"/>
      <w:r>
        <w:t>B) A person who violates the provisions of this section is guilty of a felony and, upon conviction</w:t>
      </w:r>
      <w:r w:rsidR="004801BE">
        <w:t>:</w:t>
      </w:r>
    </w:p>
    <w:p w:rsidR="004801BE" w:rsidP="009050CA" w:rsidRDefault="004801BE" w14:paraId="3C02E2AD" w14:textId="77777777">
      <w:pPr>
        <w:pStyle w:val="sccodifiedsection"/>
      </w:pPr>
      <w:r>
        <w:tab/>
      </w:r>
      <w:r>
        <w:tab/>
      </w:r>
      <w:bookmarkStart w:name="ss_T16C23N500S1_lv2_0aef5a96e" w:id="6"/>
      <w:r>
        <w:t>(</w:t>
      </w:r>
      <w:bookmarkEnd w:id="6"/>
      <w:r>
        <w:t xml:space="preserve">1) </w:t>
      </w:r>
      <w:r w:rsidRPr="004801BE">
        <w:t>for a first offense, must be imprisoned not more than five years;</w:t>
      </w:r>
    </w:p>
    <w:p w:rsidR="004801BE" w:rsidP="009050CA" w:rsidRDefault="004801BE" w14:paraId="55BEDEE3" w14:textId="77777777">
      <w:pPr>
        <w:pStyle w:val="sccodifiedsection"/>
      </w:pPr>
      <w:r>
        <w:tab/>
      </w:r>
      <w:r>
        <w:tab/>
      </w:r>
      <w:bookmarkStart w:name="ss_T16C23N500S2_lv2_c2bb0c409" w:id="7"/>
      <w:r>
        <w:t>(</w:t>
      </w:r>
      <w:bookmarkEnd w:id="7"/>
      <w:r>
        <w:t xml:space="preserve">2) </w:t>
      </w:r>
      <w:r w:rsidRPr="004801BE">
        <w:t>for a second offense</w:t>
      </w:r>
      <w:r w:rsidRPr="004801BE">
        <w:rPr>
          <w:rStyle w:val="scinsert"/>
        </w:rPr>
        <w:t xml:space="preserve"> within twenty years of the first offense</w:t>
      </w:r>
      <w:r w:rsidRPr="004801BE">
        <w:t>, must be imprisoned for a mandatory minimum of five years, but not more than twenty years; and</w:t>
      </w:r>
    </w:p>
    <w:p w:rsidR="004801BE" w:rsidP="009050CA" w:rsidRDefault="004801BE" w14:paraId="167994B7" w14:textId="77777777">
      <w:pPr>
        <w:pStyle w:val="sccodifiedsection"/>
      </w:pPr>
      <w:r>
        <w:tab/>
      </w:r>
      <w:r>
        <w:tab/>
      </w:r>
      <w:bookmarkStart w:name="ss_T16C23N500S3_lv2_789143ab2" w:id="8"/>
      <w:r>
        <w:t>(</w:t>
      </w:r>
      <w:bookmarkEnd w:id="8"/>
      <w:r>
        <w:t xml:space="preserve">3) </w:t>
      </w:r>
      <w:r w:rsidRPr="004801BE">
        <w:t>for a third or subsequent offense</w:t>
      </w:r>
      <w:r w:rsidRPr="004801BE">
        <w:rPr>
          <w:rStyle w:val="scinsert"/>
        </w:rPr>
        <w:t xml:space="preserve"> within twenty years of the first offense</w:t>
      </w:r>
      <w:r w:rsidRPr="004801BE">
        <w:t>, must be imprisoned for a mandatory minimum of ten years, but not more than thirty years.</w:t>
      </w:r>
    </w:p>
    <w:p w:rsidR="009F068E" w:rsidP="00146346" w:rsidRDefault="009F068E" w14:paraId="4876B5B0" w14:textId="6F915E73">
      <w:pPr>
        <w:pStyle w:val="scemptyline"/>
      </w:pPr>
    </w:p>
    <w:p w:rsidR="00FA4826" w:rsidP="00146346" w:rsidRDefault="00FA4826" w14:paraId="60AF5F34" w14:textId="2D8D19B2">
      <w:pPr>
        <w:pStyle w:val="scdirectionallanguage"/>
      </w:pPr>
      <w:bookmarkStart w:name="bs_num_2_ead6bebd9" w:id="9"/>
      <w:r>
        <w:t>S</w:t>
      </w:r>
      <w:bookmarkEnd w:id="9"/>
      <w:r>
        <w:t>ECTION 2.</w:t>
      </w:r>
      <w:r>
        <w:tab/>
      </w:r>
      <w:bookmarkStart w:name="dl_a7edb4d95" w:id="10"/>
      <w:r>
        <w:t>S</w:t>
      </w:r>
      <w:bookmarkEnd w:id="10"/>
      <w:r>
        <w:t>ection 16‑23‑420</w:t>
      </w:r>
      <w:r w:rsidR="00093F8E">
        <w:t>(A)</w:t>
      </w:r>
      <w:r>
        <w:t xml:space="preserve"> of the S.C. Code</w:t>
      </w:r>
      <w:r w:rsidRPr="00B64F56" w:rsidR="00B64F56">
        <w:t>, as last amended by Act</w:t>
      </w:r>
      <w:r w:rsidR="00093F8E">
        <w:t xml:space="preserve"> 111</w:t>
      </w:r>
      <w:r w:rsidRPr="00B64F56" w:rsidR="00B64F56">
        <w:t xml:space="preserve"> of 2024,</w:t>
      </w:r>
      <w:r>
        <w:t xml:space="preserve"> is </w:t>
      </w:r>
      <w:r w:rsidR="00093F8E">
        <w:t xml:space="preserve">further </w:t>
      </w:r>
      <w:r>
        <w:t>amended to read:</w:t>
      </w:r>
    </w:p>
    <w:p w:rsidR="00FA4826" w:rsidP="00146346" w:rsidRDefault="00FA4826" w14:paraId="42E42AE0" w14:textId="77777777">
      <w:pPr>
        <w:pStyle w:val="scemptyline"/>
      </w:pPr>
    </w:p>
    <w:p w:rsidR="00FA4826" w:rsidP="00BB3A9F" w:rsidRDefault="00D37115" w14:paraId="464DBD2C" w14:textId="47552364">
      <w:pPr>
        <w:pStyle w:val="sccodifiedsection"/>
      </w:pPr>
      <w:bookmarkStart w:name="cs_T16C23N420_c8ef15bde" w:id="11"/>
      <w:r>
        <w:tab/>
      </w:r>
      <w:bookmarkStart w:name="ss_T16C23N420SA_lv1_94febbcc7" w:id="12"/>
      <w:bookmarkEnd w:id="11"/>
      <w:r w:rsidR="00FA4826">
        <w:t>(</w:t>
      </w:r>
      <w:bookmarkEnd w:id="12"/>
      <w:r w:rsidR="00FA4826">
        <w:t xml:space="preserve">A) It is unlawful for a person to possess a firearm of any kind on any premises or property owned, </w:t>
      </w:r>
      <w:r w:rsidR="00FA4826">
        <w:lastRenderedPageBreak/>
        <w:t>operated, or controlled by a private or public school, college, university, technical college, other post‑secondary institution, or in any publicly owned building, without the express permission of the authorities in charge of the premises or property.</w:t>
      </w:r>
      <w:r w:rsidRPr="00A2020B" w:rsidR="00A2020B">
        <w:rPr>
          <w:rStyle w:val="scinsert"/>
        </w:rPr>
        <w:t xml:space="preserve"> Authorities in charge of the premises or property of a public school are prohibited from providing express permission to possess a firearm on the public school’s premises or property to a student enrolled at that school.</w:t>
      </w:r>
      <w:r w:rsidR="00FA4826">
        <w:t xml:space="preserve"> The provisions of this subsection related to any premises or property owned, operated, or controlled by a private or public school, college, university, technical college, or other post‑secondary institution, do not apply to when the </w:t>
      </w:r>
      <w:r w:rsidRPr="00A2020B" w:rsidR="00FA4826">
        <w:rPr>
          <w:rStyle w:val="scinsert"/>
          <w:u w:val="none"/>
        </w:rPr>
        <w:t>firearm</w:t>
      </w:r>
      <w:r w:rsidR="00FA4826">
        <w:rPr>
          <w:rStyle w:val="scinsert"/>
        </w:rPr>
        <w:t xml:space="preserve"> </w:t>
      </w:r>
      <w:r w:rsidR="00FA4826">
        <w:t>remains inside an attended or locked motor vehicle and is secured in a closed glove compartment, closed console, closed trunk, or in a closed container secured by an integral fastener and transported in the luggage compartment of the vehicle.</w:t>
      </w:r>
    </w:p>
    <w:p w:rsidRPr="00DF3B44" w:rsidR="007E06BB" w:rsidP="00787433" w:rsidRDefault="007E06BB" w14:paraId="6DF43FF0" w14:textId="77777777">
      <w:pPr>
        <w:pStyle w:val="scemptyline"/>
      </w:pPr>
    </w:p>
    <w:p w:rsidR="008E16D8" w:rsidP="00BB3A9F" w:rsidRDefault="008E16D8" w14:paraId="73997432" w14:textId="12AE4B4C">
      <w:pPr>
        <w:pStyle w:val="scdirectionallanguage"/>
      </w:pPr>
      <w:bookmarkStart w:name="bs_num_3_723472acf" w:id="13"/>
      <w:r>
        <w:t>S</w:t>
      </w:r>
      <w:bookmarkEnd w:id="13"/>
      <w:r>
        <w:t>ECTION 3.</w:t>
      </w:r>
      <w:r>
        <w:tab/>
      </w:r>
      <w:bookmarkStart w:name="dl_1951d07b5" w:id="14"/>
      <w:r>
        <w:t>S</w:t>
      </w:r>
      <w:bookmarkEnd w:id="14"/>
      <w:r>
        <w:t>ection 16‑23‑430</w:t>
      </w:r>
      <w:r w:rsidR="002F2B1D">
        <w:t>(B)</w:t>
      </w:r>
      <w:r>
        <w:t xml:space="preserve"> of the S.C. Code</w:t>
      </w:r>
      <w:r w:rsidRPr="002F2B1D" w:rsidR="002F2B1D">
        <w:t xml:space="preserve">, as last amended by Act </w:t>
      </w:r>
      <w:r w:rsidR="00D37115">
        <w:t>11</w:t>
      </w:r>
      <w:r w:rsidRPr="002F2B1D" w:rsidR="002F2B1D">
        <w:t>1 of 2024,</w:t>
      </w:r>
      <w:r>
        <w:t xml:space="preserve"> is </w:t>
      </w:r>
      <w:r w:rsidR="00D37115">
        <w:t xml:space="preserve">further </w:t>
      </w:r>
      <w:r>
        <w:t>amended to read:</w:t>
      </w:r>
    </w:p>
    <w:p w:rsidR="008E16D8" w:rsidP="00BB3A9F" w:rsidRDefault="008E16D8" w14:paraId="610B9D0B" w14:textId="77777777">
      <w:pPr>
        <w:pStyle w:val="scemptyline"/>
      </w:pPr>
    </w:p>
    <w:p w:rsidR="008E16D8" w:rsidP="00BB3A9F" w:rsidRDefault="008E16D8" w14:paraId="03711072" w14:textId="65331C75">
      <w:pPr>
        <w:pStyle w:val="sccodifiedsection"/>
      </w:pPr>
      <w:bookmarkStart w:name="cs_T16C23N430_97feda15c" w:id="15"/>
      <w:r>
        <w:tab/>
      </w:r>
      <w:bookmarkStart w:name="ss_T16C23N430SB_lv1_1a7ca4fb7" w:id="16"/>
      <w:bookmarkEnd w:id="15"/>
      <w:r>
        <w:t>(</w:t>
      </w:r>
      <w:bookmarkEnd w:id="16"/>
      <w:r>
        <w:t>B) 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r w:rsidRPr="002F2B1D" w:rsidR="002F2B1D">
        <w:rPr>
          <w:rStyle w:val="scinsert"/>
        </w:rPr>
        <w:t xml:space="preserve"> The provisions of subsection (A) apply to a student enrolled in a public school even if the weapon remains inside an attended or locked motor vehicle and is secured in a closed glove compartment, closed console, closed trunk, or in a closed container secured by an integral fastener and transported in the luggage compartment of the vehicle.</w:t>
      </w:r>
    </w:p>
    <w:p w:rsidR="008E16D8" w:rsidP="00BB3A9F" w:rsidRDefault="008E16D8" w14:paraId="7D4BF43D" w14:textId="77777777">
      <w:pPr>
        <w:pStyle w:val="scemptyline"/>
      </w:pPr>
    </w:p>
    <w:p w:rsidR="00731EBD" w:rsidP="00BB3A9F" w:rsidRDefault="00731EBD" w14:paraId="4E45CD47" w14:textId="1FFC2A71">
      <w:pPr>
        <w:pStyle w:val="scdirectionallanguage"/>
      </w:pPr>
      <w:bookmarkStart w:name="bs_num_4_3230eb737" w:id="17"/>
      <w:r>
        <w:t>S</w:t>
      </w:r>
      <w:bookmarkEnd w:id="17"/>
      <w:r>
        <w:t>ECTION 4.</w:t>
      </w:r>
      <w:r>
        <w:tab/>
      </w:r>
      <w:bookmarkStart w:name="dl_9826f4960" w:id="18"/>
      <w:r w:rsidR="00D37115">
        <w:t>S</w:t>
      </w:r>
      <w:bookmarkEnd w:id="18"/>
      <w:r w:rsidR="00D37115">
        <w:t>ection 23‑31‑245</w:t>
      </w:r>
      <w:r>
        <w:t xml:space="preserve"> of the S.C. Code</w:t>
      </w:r>
      <w:r w:rsidRPr="00DF635C" w:rsidR="00DF635C">
        <w:t xml:space="preserve">, as </w:t>
      </w:r>
      <w:r w:rsidR="00D37115">
        <w:t xml:space="preserve">added </w:t>
      </w:r>
      <w:r w:rsidRPr="00DF635C" w:rsidR="00DF635C">
        <w:t xml:space="preserve">by Act </w:t>
      </w:r>
      <w:r w:rsidR="00D37115">
        <w:t>111</w:t>
      </w:r>
      <w:r w:rsidR="009E6653">
        <w:t xml:space="preserve"> of</w:t>
      </w:r>
      <w:r w:rsidRPr="00DF635C" w:rsidR="00DF635C">
        <w:t xml:space="preserve"> 2024,</w:t>
      </w:r>
      <w:r>
        <w:t xml:space="preserve"> is amended </w:t>
      </w:r>
      <w:r w:rsidR="00D37115">
        <w:t>to read</w:t>
      </w:r>
      <w:r>
        <w:t>:</w:t>
      </w:r>
    </w:p>
    <w:p w:rsidR="00731EBD" w:rsidP="00BB3A9F" w:rsidRDefault="00731EBD" w14:paraId="66E0F6A1" w14:textId="77777777">
      <w:pPr>
        <w:pStyle w:val="scemptyline"/>
      </w:pPr>
    </w:p>
    <w:p w:rsidR="00731EBD" w:rsidP="0083778B" w:rsidRDefault="00731EBD" w14:paraId="5F627686" w14:textId="77777777">
      <w:pPr>
        <w:pStyle w:val="sccodifiedsection"/>
      </w:pPr>
      <w:r>
        <w:tab/>
      </w:r>
      <w:bookmarkStart w:name="ns_T23C31N245_5f545b9d0" w:id="19"/>
      <w:r>
        <w:t>S</w:t>
      </w:r>
      <w:bookmarkEnd w:id="19"/>
      <w:r>
        <w:t>ection 23‑31‑245.</w:t>
      </w:r>
      <w:r>
        <w:tab/>
      </w:r>
      <w:r w:rsidRPr="00AF4847">
        <w:t xml:space="preserve">A person </w:t>
      </w:r>
      <w:r w:rsidRPr="00AF4847">
        <w:rPr>
          <w:rStyle w:val="scstrike"/>
        </w:rPr>
        <w:t xml:space="preserve">openly </w:t>
      </w:r>
      <w:r w:rsidRPr="00AF4847">
        <w:t>carrying a weapon in accordance with this article does not give a law enforcement officer reasonable suspicion or probable cause to search, detain, or arrest the person.</w:t>
      </w:r>
      <w:r>
        <w:t xml:space="preserve">  This article does not prevent a</w:t>
      </w:r>
      <w:r w:rsidRPr="00B432A9">
        <w:t xml:space="preserve"> </w:t>
      </w:r>
      <w:r>
        <w:t xml:space="preserve">law enforcement officer from searching, detaining, or arresting a person when he has a particularized and objective basis for suspecting the particular person stopped of criminal activity. </w:t>
      </w:r>
      <w:r>
        <w:rPr>
          <w:rStyle w:val="scstrike"/>
        </w:rPr>
        <w:t>A</w:t>
      </w:r>
      <w:r w:rsidRPr="00B432A9">
        <w:rPr>
          <w:rStyle w:val="scstrike"/>
        </w:rPr>
        <w:t xml:space="preserve"> person </w:t>
      </w:r>
      <w:r>
        <w:rPr>
          <w:rStyle w:val="scstrike"/>
        </w:rPr>
        <w:t>merely</w:t>
      </w:r>
      <w:r w:rsidRPr="00B432A9">
        <w:rPr>
          <w:rStyle w:val="scstrike"/>
        </w:rPr>
        <w:t xml:space="preserve"> carrying a weapon in accordance with this article </w:t>
      </w:r>
      <w:r>
        <w:rPr>
          <w:rStyle w:val="scstrike"/>
        </w:rPr>
        <w:t>is not sufficient to justify a search, detention, or arrest</w:t>
      </w:r>
      <w:r w:rsidRPr="00B432A9">
        <w:rPr>
          <w:rStyle w:val="scstrike"/>
        </w:rPr>
        <w:t>.</w:t>
      </w:r>
    </w:p>
    <w:p w:rsidR="00731EBD" w:rsidP="00BB3A9F" w:rsidRDefault="00731EBD" w14:paraId="5F69CC11" w14:textId="77777777">
      <w:pPr>
        <w:pStyle w:val="scemptyline"/>
      </w:pPr>
    </w:p>
    <w:p w:rsidR="00627A9F" w:rsidP="00512436" w:rsidRDefault="00627A9F" w14:paraId="63CFF765" w14:textId="37EC48DA">
      <w:pPr>
        <w:pStyle w:val="scdirectionallanguage"/>
      </w:pPr>
      <w:bookmarkStart w:name="bs_num_5_e597a81e1" w:id="20"/>
      <w:r>
        <w:t>S</w:t>
      </w:r>
      <w:bookmarkEnd w:id="20"/>
      <w:r>
        <w:t>ECTION 5.</w:t>
      </w:r>
      <w:r>
        <w:tab/>
      </w:r>
      <w:bookmarkStart w:name="dl_730bc34ee" w:id="21"/>
      <w:r>
        <w:t>S</w:t>
      </w:r>
      <w:bookmarkEnd w:id="21"/>
      <w:r>
        <w:t>ection 16‑23‑20</w:t>
      </w:r>
      <w:r w:rsidR="004A72E3">
        <w:t>(A)</w:t>
      </w:r>
      <w:r>
        <w:t xml:space="preserve"> of the S.C. Code </w:t>
      </w:r>
      <w:r w:rsidRPr="004A72E3" w:rsidR="004A72E3">
        <w:t xml:space="preserve">as last amended by Act </w:t>
      </w:r>
      <w:r w:rsidR="00D37115">
        <w:t>111</w:t>
      </w:r>
      <w:r w:rsidRPr="004A72E3" w:rsidR="004A72E3">
        <w:t xml:space="preserve"> of 2024,</w:t>
      </w:r>
      <w:r w:rsidR="004A72E3">
        <w:t xml:space="preserve"> </w:t>
      </w:r>
      <w:r>
        <w:t xml:space="preserve">is </w:t>
      </w:r>
      <w:r w:rsidR="00D37115">
        <w:t xml:space="preserve">further </w:t>
      </w:r>
      <w:r>
        <w:t>amended to read:</w:t>
      </w:r>
    </w:p>
    <w:p w:rsidR="00627A9F" w:rsidP="00512436" w:rsidRDefault="00627A9F" w14:paraId="3C52C83D" w14:textId="77777777">
      <w:pPr>
        <w:pStyle w:val="scemptyline"/>
      </w:pPr>
    </w:p>
    <w:p w:rsidR="00627A9F" w:rsidP="00512436" w:rsidRDefault="00D37115" w14:paraId="4ED8B13D" w14:textId="4CA67EA5">
      <w:pPr>
        <w:pStyle w:val="sccodifiedsection"/>
      </w:pPr>
      <w:bookmarkStart w:name="cs_T16C23N20_07ce779d1" w:id="22"/>
      <w:r>
        <w:tab/>
      </w:r>
      <w:bookmarkStart w:name="ss_T16C23N20SA_lv1_dbc33133b" w:id="23"/>
      <w:bookmarkEnd w:id="22"/>
      <w:r w:rsidRPr="00512436" w:rsidR="00627A9F">
        <w:t>(</w:t>
      </w:r>
      <w:bookmarkEnd w:id="23"/>
      <w:r w:rsidRPr="00512436" w:rsidR="00627A9F">
        <w:t xml:space="preserve">A) </w:t>
      </w:r>
      <w:r w:rsidR="00627A9F">
        <w:t>It is unlawful</w:t>
      </w:r>
      <w:r w:rsidRPr="00512436" w:rsidR="00627A9F">
        <w:t>, whether or not the person has a concealed weapon permit,</w:t>
      </w:r>
      <w:r w:rsidR="00627A9F">
        <w:t xml:space="preserve"> for anyone to carry about the person any handgun, whether concealed or not, unless otherwise specifically</w:t>
      </w:r>
      <w:r w:rsidRPr="00512436" w:rsidR="00627A9F">
        <w:t xml:space="preserve"> authorized</w:t>
      </w:r>
      <w:r w:rsidR="00627A9F">
        <w:t xml:space="preserve"> by law</w:t>
      </w:r>
      <w:r w:rsidRPr="00512436" w:rsidR="00627A9F">
        <w:t xml:space="preserve"> into a</w:t>
      </w:r>
      <w:r w:rsidR="00627A9F">
        <w:t>:</w:t>
      </w:r>
    </w:p>
    <w:p w:rsidRPr="00285E2E" w:rsidR="00627A9F" w:rsidP="00512436" w:rsidRDefault="00627A9F" w14:paraId="6DF70F2C" w14:textId="77777777">
      <w:pPr>
        <w:pStyle w:val="sccodifiedsection"/>
      </w:pPr>
      <w:r w:rsidRPr="00512436">
        <w:tab/>
      </w:r>
      <w:r w:rsidRPr="00512436">
        <w:tab/>
      </w:r>
      <w:bookmarkStart w:name="ss_T16C23N20S1_lv2_34f2dd59c" w:id="24"/>
      <w:r w:rsidRPr="00512436">
        <w:t>(</w:t>
      </w:r>
      <w:bookmarkEnd w:id="24"/>
      <w:r w:rsidRPr="00512436">
        <w:t>1) law enforcement, correctional, or detention facility;</w:t>
      </w:r>
    </w:p>
    <w:p w:rsidRPr="00285E2E" w:rsidR="00627A9F" w:rsidP="00512436" w:rsidRDefault="00627A9F" w14:paraId="3A0DFD53" w14:textId="775723B4">
      <w:pPr>
        <w:pStyle w:val="sccodifiedsection"/>
      </w:pPr>
      <w:r w:rsidRPr="00512436">
        <w:tab/>
      </w:r>
      <w:r w:rsidRPr="00512436">
        <w:tab/>
      </w:r>
      <w:bookmarkStart w:name="ss_T16C23N20S2_lv2_836b234b4" w:id="25"/>
      <w:r w:rsidRPr="00512436">
        <w:t>(</w:t>
      </w:r>
      <w:bookmarkEnd w:id="25"/>
      <w:r w:rsidRPr="00512436">
        <w:t>2) courthouse</w:t>
      </w:r>
      <w:r w:rsidRPr="00512436">
        <w:rPr>
          <w:rStyle w:val="scstrike"/>
        </w:rPr>
        <w:t xml:space="preserve">, </w:t>
      </w:r>
      <w:r w:rsidR="004A72E3">
        <w:rPr>
          <w:rStyle w:val="scinsert"/>
        </w:rPr>
        <w:t xml:space="preserve"> or</w:t>
      </w:r>
      <w:r w:rsidRPr="00512436" w:rsidR="004A72E3">
        <w:rPr>
          <w:rStyle w:val="scinsert"/>
        </w:rPr>
        <w:t xml:space="preserve"> </w:t>
      </w:r>
      <w:r w:rsidRPr="00512436">
        <w:t>courtroom</w:t>
      </w:r>
      <w:r w:rsidRPr="00512436">
        <w:rPr>
          <w:rStyle w:val="scstrike"/>
        </w:rPr>
        <w:t>, or other publicly owned building, whether owned by the State, a county, a municipality, or other political subdivision, where court is held and during the time that court is in session</w:t>
      </w:r>
      <w:r w:rsidRPr="00512436">
        <w:t>;</w:t>
      </w:r>
    </w:p>
    <w:p w:rsidRPr="00285E2E" w:rsidR="00627A9F" w:rsidP="00512436" w:rsidRDefault="00627A9F" w14:paraId="45BC3A2F" w14:textId="55079784">
      <w:pPr>
        <w:pStyle w:val="sccodifiedsection"/>
      </w:pPr>
      <w:r w:rsidRPr="00512436">
        <w:tab/>
      </w:r>
      <w:r w:rsidRPr="00512436">
        <w:tab/>
      </w:r>
      <w:bookmarkStart w:name="ss_T16C23N20S3_lv2_7900fd687" w:id="26"/>
      <w:r w:rsidRPr="00512436">
        <w:t>(</w:t>
      </w:r>
      <w:bookmarkEnd w:id="26"/>
      <w:r w:rsidRPr="00512436">
        <w:t>3) polling place on election days;</w:t>
      </w:r>
    </w:p>
    <w:p w:rsidRPr="00285E2E" w:rsidR="00627A9F" w:rsidP="00512436" w:rsidRDefault="00627A9F" w14:paraId="6110FF87" w14:textId="77777777">
      <w:pPr>
        <w:pStyle w:val="sccodifiedsection"/>
      </w:pPr>
      <w:r w:rsidRPr="00512436">
        <w:tab/>
      </w:r>
      <w:r w:rsidRPr="00512436">
        <w:tab/>
      </w:r>
      <w:bookmarkStart w:name="ss_T16C23N20S4_lv2_4554a7f28" w:id="27"/>
      <w:r w:rsidRPr="00512436">
        <w:t>(</w:t>
      </w:r>
      <w:bookmarkEnd w:id="27"/>
      <w:r w:rsidRPr="00512436">
        <w:t>4) office of or business meeting of the governing body of a county, public school district, municipality, or special purpose district;</w:t>
      </w:r>
    </w:p>
    <w:p w:rsidRPr="00285E2E" w:rsidR="00627A9F" w:rsidP="00512436" w:rsidRDefault="00627A9F" w14:paraId="6427D1CE" w14:textId="77777777">
      <w:pPr>
        <w:pStyle w:val="sccodifiedsection"/>
      </w:pPr>
      <w:r w:rsidRPr="00512436">
        <w:tab/>
      </w:r>
      <w:r w:rsidRPr="00512436">
        <w:tab/>
      </w:r>
      <w:bookmarkStart w:name="ss_T16C23N20S5_lv2_519e26d0e" w:id="28"/>
      <w:r w:rsidRPr="00512436">
        <w:t>(</w:t>
      </w:r>
      <w:bookmarkEnd w:id="28"/>
      <w:r w:rsidRPr="00512436">
        <w:t>5) school or college athletic event not related to firearms;</w:t>
      </w:r>
    </w:p>
    <w:p w:rsidRPr="00285E2E" w:rsidR="00627A9F" w:rsidP="00512436" w:rsidRDefault="00627A9F" w14:paraId="66A8BE06" w14:textId="77777777">
      <w:pPr>
        <w:pStyle w:val="sccodifiedsection"/>
      </w:pPr>
      <w:r w:rsidRPr="00512436">
        <w:tab/>
      </w:r>
      <w:r w:rsidRPr="00512436">
        <w:tab/>
      </w:r>
      <w:bookmarkStart w:name="ss_T16C23N20S6_lv2_b7220aea8" w:id="29"/>
      <w:r w:rsidRPr="00512436">
        <w:t>(</w:t>
      </w:r>
      <w:bookmarkEnd w:id="29"/>
      <w:r w:rsidRPr="00512436">
        <w:t>6) daycare facility or preschool facility;</w:t>
      </w:r>
    </w:p>
    <w:p w:rsidRPr="00285E2E" w:rsidR="00627A9F" w:rsidP="00512436" w:rsidRDefault="00627A9F" w14:paraId="728EE57C" w14:textId="77777777">
      <w:pPr>
        <w:pStyle w:val="sccodifiedsection"/>
      </w:pPr>
      <w:r w:rsidRPr="00512436">
        <w:tab/>
      </w:r>
      <w:r w:rsidRPr="00512436">
        <w:tab/>
      </w:r>
      <w:bookmarkStart w:name="ss_T16C23N20S7_lv2_539e72077" w:id="30"/>
      <w:r w:rsidRPr="00512436">
        <w:t>(</w:t>
      </w:r>
      <w:bookmarkEnd w:id="30"/>
      <w:r w:rsidRPr="00512436">
        <w:t>7) place where the carrying of firearms is prohibited by federal law;</w:t>
      </w:r>
    </w:p>
    <w:p w:rsidRPr="00285E2E" w:rsidR="00627A9F" w:rsidP="00512436" w:rsidRDefault="00627A9F" w14:paraId="6F06C92B" w14:textId="77777777">
      <w:pPr>
        <w:pStyle w:val="sccodifiedsection"/>
      </w:pPr>
      <w:r w:rsidRPr="00512436">
        <w:tab/>
      </w:r>
      <w:r w:rsidRPr="00512436">
        <w:tab/>
      </w:r>
      <w:bookmarkStart w:name="ss_T16C23N20S8_lv2_7071dcb24" w:id="31"/>
      <w:r w:rsidRPr="00512436">
        <w:t>(</w:t>
      </w:r>
      <w:bookmarkEnd w:id="31"/>
      <w:r w:rsidRPr="00512436">
        <w:t>8) church or other established religious sanctuary unless express permission is given by the appropriate church official or governing body;</w:t>
      </w:r>
    </w:p>
    <w:p w:rsidRPr="00285E2E" w:rsidR="00627A9F" w:rsidP="00512436" w:rsidRDefault="00627A9F" w14:paraId="72607206" w14:textId="77777777">
      <w:pPr>
        <w:pStyle w:val="sccodifiedsection"/>
      </w:pPr>
      <w:r w:rsidRPr="00512436">
        <w:tab/>
      </w:r>
      <w:r w:rsidRPr="00512436">
        <w:tab/>
      </w:r>
      <w:bookmarkStart w:name="ss_T16C23N20S9_lv2_e35d17c3a" w:id="32"/>
      <w:r w:rsidRPr="00512436">
        <w:t>(</w:t>
      </w:r>
      <w:bookmarkEnd w:id="32"/>
      <w:r w:rsidRPr="00512436">
        <w:t>9) hospital, medical clinic, doctor’s office, or any other facility where medical services or procedures are performed, unless expressly authorized by the appropriate entity;</w:t>
      </w:r>
    </w:p>
    <w:p w:rsidRPr="00285E2E" w:rsidR="00627A9F" w:rsidP="00512436" w:rsidRDefault="00627A9F" w14:paraId="790356AC" w14:textId="0E141E06">
      <w:pPr>
        <w:pStyle w:val="sccodifiedsection"/>
      </w:pPr>
      <w:r w:rsidRPr="00512436">
        <w:tab/>
      </w:r>
      <w:r w:rsidRPr="00512436">
        <w:tab/>
      </w:r>
      <w:bookmarkStart w:name="ss_T16C23N20S10_lv2_83c44cb56" w:id="33"/>
      <w:r w:rsidRPr="00512436">
        <w:t>(</w:t>
      </w:r>
      <w:bookmarkEnd w:id="33"/>
      <w:r w:rsidRPr="00512436">
        <w:t>10) residence or dwelling place of another person without the express permission of the owner or person in legal control or possession of the residence or dwelling place, as appropriate;</w:t>
      </w:r>
      <w:r w:rsidRPr="00512436">
        <w:rPr>
          <w:rStyle w:val="scstrike"/>
        </w:rPr>
        <w:t xml:space="preserve"> or</w:t>
      </w:r>
    </w:p>
    <w:p w:rsidR="00627A9F" w:rsidP="00512436" w:rsidRDefault="00627A9F" w14:paraId="1021067D" w14:textId="45E0590C">
      <w:pPr>
        <w:pStyle w:val="sccodifiedsection"/>
      </w:pPr>
      <w:r w:rsidRPr="00512436">
        <w:tab/>
      </w:r>
      <w:r w:rsidRPr="00512436">
        <w:tab/>
      </w:r>
      <w:bookmarkStart w:name="ss_T16C23N20S11_lv2_2efdcc6e1" w:id="34"/>
      <w:r w:rsidRPr="00512436">
        <w:t>(</w:t>
      </w:r>
      <w:bookmarkEnd w:id="34"/>
      <w:r w:rsidRPr="00512436">
        <w:t>11) place clearly marked with a sign prohibiting the carrying of a concealable weapon on the premises in compliance with Section 23‑31‑235. A person who violates a provision of this item, whether the violation is wilful or not, only may be charged with a violation of Section 16‑11‑620 and must not be charged with or penalized for a violation of this subsection</w:t>
      </w:r>
      <w:r w:rsidRPr="00512436">
        <w:rPr>
          <w:rStyle w:val="scstrike"/>
        </w:rPr>
        <w:t>.</w:t>
      </w:r>
      <w:r w:rsidR="004A72E3">
        <w:rPr>
          <w:rStyle w:val="scinsert"/>
        </w:rPr>
        <w:t>; or</w:t>
      </w:r>
    </w:p>
    <w:p w:rsidRPr="00285E2E" w:rsidR="004A72E3" w:rsidP="00512436" w:rsidRDefault="004A72E3" w14:paraId="5CB79C2B" w14:textId="77E65B78">
      <w:pPr>
        <w:pStyle w:val="sccodifiedsection"/>
      </w:pPr>
      <w:r>
        <w:rPr>
          <w:rStyle w:val="scinsert"/>
        </w:rPr>
        <w:tab/>
      </w:r>
      <w:r>
        <w:rPr>
          <w:rStyle w:val="scinsert"/>
        </w:rPr>
        <w:tab/>
      </w:r>
      <w:bookmarkStart w:name="ss_T16C23N20S12_lv2_1ffb36a61" w:id="35"/>
      <w:r>
        <w:rPr>
          <w:rStyle w:val="scinsert"/>
        </w:rPr>
        <w:t>(</w:t>
      </w:r>
      <w:bookmarkEnd w:id="35"/>
      <w:r>
        <w:rPr>
          <w:rStyle w:val="scinsert"/>
        </w:rPr>
        <w:t xml:space="preserve">12) publicly owned building, other than a courthouse, whether owned by the State, a county, a municipality, or </w:t>
      </w:r>
      <w:r w:rsidR="001510A6">
        <w:rPr>
          <w:rStyle w:val="scinsert"/>
        </w:rPr>
        <w:t>an</w:t>
      </w:r>
      <w:r>
        <w:rPr>
          <w:rStyle w:val="scinsert"/>
        </w:rPr>
        <w:t>other political subdivision, where court is held and during the time that court is in session.</w:t>
      </w:r>
    </w:p>
    <w:p w:rsidR="00627A9F" w:rsidP="00512436" w:rsidRDefault="00627A9F" w14:paraId="058E2FD3" w14:textId="305B999D">
      <w:pPr>
        <w:pStyle w:val="scemptyline"/>
      </w:pPr>
    </w:p>
    <w:p w:rsidRPr="00DF3B44" w:rsidR="007A10F1" w:rsidP="007A10F1" w:rsidRDefault="00E27805" w14:paraId="78C69CC3" w14:textId="77777777">
      <w:pPr>
        <w:pStyle w:val="scnoncodifiedsection"/>
      </w:pPr>
      <w:bookmarkStart w:name="bs_num_6_lastsection" w:id="36"/>
      <w:bookmarkStart w:name="eff_date_section" w:id="37"/>
      <w:r w:rsidRPr="00DF3B44">
        <w:t>S</w:t>
      </w:r>
      <w:bookmarkEnd w:id="36"/>
      <w:r w:rsidRPr="00DF3B44">
        <w:t>ECTION 6.</w:t>
      </w:r>
      <w:r w:rsidRPr="00DF3B44" w:rsidR="005D3013">
        <w:tab/>
      </w:r>
      <w:r w:rsidRPr="00DF3B44" w:rsidR="007A10F1">
        <w:t>This act takes effect upon approval by the Governor.</w:t>
      </w:r>
      <w:bookmarkEnd w:id="37"/>
    </w:p>
    <w:p w:rsidRPr="00DF3B44" w:rsidR="005516F6" w:rsidP="009E4191" w:rsidRDefault="007A10F1" w14:paraId="7678D6F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355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0279" w14:textId="77777777" w:rsidR="00564B58" w:rsidRDefault="00564B58" w:rsidP="0010329A">
      <w:pPr>
        <w:spacing w:after="0" w:line="240" w:lineRule="auto"/>
      </w:pPr>
      <w:r>
        <w:separator/>
      </w:r>
    </w:p>
    <w:p w14:paraId="45A17CDA" w14:textId="77777777" w:rsidR="00564B58" w:rsidRDefault="00564B58"/>
  </w:endnote>
  <w:endnote w:type="continuationSeparator" w:id="0">
    <w:p w14:paraId="232D8925" w14:textId="77777777" w:rsidR="00564B58" w:rsidRDefault="00564B58" w:rsidP="0010329A">
      <w:pPr>
        <w:spacing w:after="0" w:line="240" w:lineRule="auto"/>
      </w:pPr>
      <w:r>
        <w:continuationSeparator/>
      </w:r>
    </w:p>
    <w:p w14:paraId="24F30E7C" w14:textId="77777777" w:rsidR="00564B58" w:rsidRDefault="00564B58"/>
  </w:endnote>
  <w:endnote w:type="continuationNotice" w:id="1">
    <w:p w14:paraId="02A471F9"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2C4AD96" w14:textId="159901AC" w:rsidR="00685035" w:rsidRPr="007B4AF7" w:rsidRDefault="001678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9E03" w14:textId="77777777" w:rsidR="00564B58" w:rsidRDefault="00564B58" w:rsidP="0010329A">
      <w:pPr>
        <w:spacing w:after="0" w:line="240" w:lineRule="auto"/>
      </w:pPr>
      <w:r>
        <w:separator/>
      </w:r>
    </w:p>
    <w:p w14:paraId="67C9B074" w14:textId="77777777" w:rsidR="00564B58" w:rsidRDefault="00564B58"/>
  </w:footnote>
  <w:footnote w:type="continuationSeparator" w:id="0">
    <w:p w14:paraId="2ACA195A" w14:textId="77777777" w:rsidR="00564B58" w:rsidRDefault="00564B58" w:rsidP="0010329A">
      <w:pPr>
        <w:spacing w:after="0" w:line="240" w:lineRule="auto"/>
      </w:pPr>
      <w:r>
        <w:continuationSeparator/>
      </w:r>
    </w:p>
    <w:p w14:paraId="263B538F" w14:textId="77777777" w:rsidR="00564B58" w:rsidRDefault="00564B58"/>
  </w:footnote>
  <w:footnote w:type="continuationNotice" w:id="1">
    <w:p w14:paraId="4912C36E"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F4"/>
    <w:rsid w:val="00011182"/>
    <w:rsid w:val="00012912"/>
    <w:rsid w:val="00017FB0"/>
    <w:rsid w:val="0002091A"/>
    <w:rsid w:val="00020B5D"/>
    <w:rsid w:val="00021A5C"/>
    <w:rsid w:val="00026421"/>
    <w:rsid w:val="00030409"/>
    <w:rsid w:val="00037492"/>
    <w:rsid w:val="00037F04"/>
    <w:rsid w:val="000404BF"/>
    <w:rsid w:val="00044B84"/>
    <w:rsid w:val="000479D0"/>
    <w:rsid w:val="00062670"/>
    <w:rsid w:val="00062F4E"/>
    <w:rsid w:val="000633E0"/>
    <w:rsid w:val="0006464F"/>
    <w:rsid w:val="0006691B"/>
    <w:rsid w:val="00066B54"/>
    <w:rsid w:val="00066F23"/>
    <w:rsid w:val="000673D6"/>
    <w:rsid w:val="00072FCD"/>
    <w:rsid w:val="000742A5"/>
    <w:rsid w:val="00074A4F"/>
    <w:rsid w:val="00077B65"/>
    <w:rsid w:val="00083C2E"/>
    <w:rsid w:val="00092852"/>
    <w:rsid w:val="00093F8E"/>
    <w:rsid w:val="000A3C25"/>
    <w:rsid w:val="000B26D4"/>
    <w:rsid w:val="000B4C02"/>
    <w:rsid w:val="000B5B4A"/>
    <w:rsid w:val="000B7E77"/>
    <w:rsid w:val="000B7FE1"/>
    <w:rsid w:val="000C3E88"/>
    <w:rsid w:val="000C46B9"/>
    <w:rsid w:val="000C58E4"/>
    <w:rsid w:val="000C6F9A"/>
    <w:rsid w:val="000D2F44"/>
    <w:rsid w:val="000D33E4"/>
    <w:rsid w:val="000D77BE"/>
    <w:rsid w:val="000E578A"/>
    <w:rsid w:val="000F2250"/>
    <w:rsid w:val="0010329A"/>
    <w:rsid w:val="00105756"/>
    <w:rsid w:val="001164F9"/>
    <w:rsid w:val="0011719C"/>
    <w:rsid w:val="00140049"/>
    <w:rsid w:val="00146346"/>
    <w:rsid w:val="001510A6"/>
    <w:rsid w:val="0016789A"/>
    <w:rsid w:val="00171601"/>
    <w:rsid w:val="001730EB"/>
    <w:rsid w:val="00173276"/>
    <w:rsid w:val="0019025B"/>
    <w:rsid w:val="001921F0"/>
    <w:rsid w:val="00192AF7"/>
    <w:rsid w:val="00197366"/>
    <w:rsid w:val="001A136C"/>
    <w:rsid w:val="001A3053"/>
    <w:rsid w:val="001B6DA2"/>
    <w:rsid w:val="001C1BDB"/>
    <w:rsid w:val="001C25EC"/>
    <w:rsid w:val="001D2EDD"/>
    <w:rsid w:val="001F2A41"/>
    <w:rsid w:val="001F313F"/>
    <w:rsid w:val="001F331D"/>
    <w:rsid w:val="001F394C"/>
    <w:rsid w:val="002006B7"/>
    <w:rsid w:val="002038AA"/>
    <w:rsid w:val="00204FCE"/>
    <w:rsid w:val="002114C8"/>
    <w:rsid w:val="0021166F"/>
    <w:rsid w:val="0021348E"/>
    <w:rsid w:val="002162DF"/>
    <w:rsid w:val="00226317"/>
    <w:rsid w:val="002277DB"/>
    <w:rsid w:val="00230038"/>
    <w:rsid w:val="002307AE"/>
    <w:rsid w:val="00233975"/>
    <w:rsid w:val="00235DD5"/>
    <w:rsid w:val="00236D73"/>
    <w:rsid w:val="00245C1D"/>
    <w:rsid w:val="00257F60"/>
    <w:rsid w:val="002625EA"/>
    <w:rsid w:val="00262AC5"/>
    <w:rsid w:val="00264AE9"/>
    <w:rsid w:val="00266EB1"/>
    <w:rsid w:val="00275AE6"/>
    <w:rsid w:val="002836D8"/>
    <w:rsid w:val="002A7989"/>
    <w:rsid w:val="002B02F3"/>
    <w:rsid w:val="002B2D07"/>
    <w:rsid w:val="002B3350"/>
    <w:rsid w:val="002C3463"/>
    <w:rsid w:val="002D266D"/>
    <w:rsid w:val="002D5B3D"/>
    <w:rsid w:val="002D7447"/>
    <w:rsid w:val="002E315A"/>
    <w:rsid w:val="002E4F8C"/>
    <w:rsid w:val="002F2B1D"/>
    <w:rsid w:val="002F560C"/>
    <w:rsid w:val="002F5847"/>
    <w:rsid w:val="00300034"/>
    <w:rsid w:val="00300AD0"/>
    <w:rsid w:val="0030425A"/>
    <w:rsid w:val="00314B80"/>
    <w:rsid w:val="003421F1"/>
    <w:rsid w:val="0034279C"/>
    <w:rsid w:val="00354F64"/>
    <w:rsid w:val="003559A1"/>
    <w:rsid w:val="00361563"/>
    <w:rsid w:val="00363411"/>
    <w:rsid w:val="00371D36"/>
    <w:rsid w:val="00373E17"/>
    <w:rsid w:val="003775E6"/>
    <w:rsid w:val="00381998"/>
    <w:rsid w:val="00391988"/>
    <w:rsid w:val="003A5F1C"/>
    <w:rsid w:val="003C3E2E"/>
    <w:rsid w:val="003C48C3"/>
    <w:rsid w:val="003D4A3C"/>
    <w:rsid w:val="003D55B2"/>
    <w:rsid w:val="003D66DD"/>
    <w:rsid w:val="003E0033"/>
    <w:rsid w:val="003E5452"/>
    <w:rsid w:val="003E7165"/>
    <w:rsid w:val="003E7FF6"/>
    <w:rsid w:val="004046B5"/>
    <w:rsid w:val="00406F27"/>
    <w:rsid w:val="004141B8"/>
    <w:rsid w:val="004203B9"/>
    <w:rsid w:val="00432135"/>
    <w:rsid w:val="004371B6"/>
    <w:rsid w:val="00446987"/>
    <w:rsid w:val="00446D28"/>
    <w:rsid w:val="00466CD0"/>
    <w:rsid w:val="00473583"/>
    <w:rsid w:val="004758A5"/>
    <w:rsid w:val="00475FA4"/>
    <w:rsid w:val="00476C26"/>
    <w:rsid w:val="00477F32"/>
    <w:rsid w:val="004801BE"/>
    <w:rsid w:val="00481850"/>
    <w:rsid w:val="004851A0"/>
    <w:rsid w:val="0048627F"/>
    <w:rsid w:val="004932AB"/>
    <w:rsid w:val="0049497E"/>
    <w:rsid w:val="00494BEF"/>
    <w:rsid w:val="004A5512"/>
    <w:rsid w:val="004A6BE5"/>
    <w:rsid w:val="004A72E3"/>
    <w:rsid w:val="004B0C18"/>
    <w:rsid w:val="004C1A04"/>
    <w:rsid w:val="004C20BC"/>
    <w:rsid w:val="004C5C9A"/>
    <w:rsid w:val="004D1442"/>
    <w:rsid w:val="004D3DCB"/>
    <w:rsid w:val="004E1946"/>
    <w:rsid w:val="004E66E9"/>
    <w:rsid w:val="004E7DDE"/>
    <w:rsid w:val="004F0090"/>
    <w:rsid w:val="004F039C"/>
    <w:rsid w:val="004F172C"/>
    <w:rsid w:val="004F24EE"/>
    <w:rsid w:val="005002ED"/>
    <w:rsid w:val="00500DBC"/>
    <w:rsid w:val="005102BE"/>
    <w:rsid w:val="0051584D"/>
    <w:rsid w:val="00517E2E"/>
    <w:rsid w:val="0052049E"/>
    <w:rsid w:val="00523F7F"/>
    <w:rsid w:val="00524D54"/>
    <w:rsid w:val="005407C2"/>
    <w:rsid w:val="0054531B"/>
    <w:rsid w:val="00546C24"/>
    <w:rsid w:val="005476FF"/>
    <w:rsid w:val="005516F6"/>
    <w:rsid w:val="00552842"/>
    <w:rsid w:val="00554E89"/>
    <w:rsid w:val="00555EF5"/>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FCF"/>
    <w:rsid w:val="005F137A"/>
    <w:rsid w:val="005F76B0"/>
    <w:rsid w:val="005F7F61"/>
    <w:rsid w:val="00604429"/>
    <w:rsid w:val="006067B0"/>
    <w:rsid w:val="00606A8B"/>
    <w:rsid w:val="00611EBA"/>
    <w:rsid w:val="00616074"/>
    <w:rsid w:val="006213A8"/>
    <w:rsid w:val="00623BEA"/>
    <w:rsid w:val="00627A9F"/>
    <w:rsid w:val="006347E9"/>
    <w:rsid w:val="00640C87"/>
    <w:rsid w:val="006454BB"/>
    <w:rsid w:val="00657CF4"/>
    <w:rsid w:val="00661463"/>
    <w:rsid w:val="00663B8D"/>
    <w:rsid w:val="00663E00"/>
    <w:rsid w:val="00664F48"/>
    <w:rsid w:val="00664FAD"/>
    <w:rsid w:val="0067345B"/>
    <w:rsid w:val="00683986"/>
    <w:rsid w:val="00685035"/>
    <w:rsid w:val="00685406"/>
    <w:rsid w:val="00685770"/>
    <w:rsid w:val="00690DBA"/>
    <w:rsid w:val="006964F9"/>
    <w:rsid w:val="00696F1C"/>
    <w:rsid w:val="00697A92"/>
    <w:rsid w:val="006A395F"/>
    <w:rsid w:val="006A65E2"/>
    <w:rsid w:val="006B06C1"/>
    <w:rsid w:val="006B37BD"/>
    <w:rsid w:val="006C092D"/>
    <w:rsid w:val="006C099D"/>
    <w:rsid w:val="006C18F0"/>
    <w:rsid w:val="006C7E01"/>
    <w:rsid w:val="006D64A5"/>
    <w:rsid w:val="006E0935"/>
    <w:rsid w:val="006E12FE"/>
    <w:rsid w:val="006E353F"/>
    <w:rsid w:val="006E35AB"/>
    <w:rsid w:val="006F37F6"/>
    <w:rsid w:val="00711AA9"/>
    <w:rsid w:val="00722155"/>
    <w:rsid w:val="0073051B"/>
    <w:rsid w:val="00731EBD"/>
    <w:rsid w:val="00737F19"/>
    <w:rsid w:val="00745E6A"/>
    <w:rsid w:val="00756A37"/>
    <w:rsid w:val="00772929"/>
    <w:rsid w:val="0077783D"/>
    <w:rsid w:val="00782BF8"/>
    <w:rsid w:val="00783C75"/>
    <w:rsid w:val="007849D9"/>
    <w:rsid w:val="00787433"/>
    <w:rsid w:val="007916D2"/>
    <w:rsid w:val="007A10F1"/>
    <w:rsid w:val="007A3D50"/>
    <w:rsid w:val="007B2D29"/>
    <w:rsid w:val="007B412F"/>
    <w:rsid w:val="007B4AF7"/>
    <w:rsid w:val="007B4DBF"/>
    <w:rsid w:val="007C5458"/>
    <w:rsid w:val="007C734B"/>
    <w:rsid w:val="007D2C67"/>
    <w:rsid w:val="007E06BB"/>
    <w:rsid w:val="007E08A2"/>
    <w:rsid w:val="007E602F"/>
    <w:rsid w:val="007F50D1"/>
    <w:rsid w:val="00813551"/>
    <w:rsid w:val="00816D52"/>
    <w:rsid w:val="00825C23"/>
    <w:rsid w:val="00831048"/>
    <w:rsid w:val="00834272"/>
    <w:rsid w:val="0083778B"/>
    <w:rsid w:val="00855912"/>
    <w:rsid w:val="00856949"/>
    <w:rsid w:val="008625C1"/>
    <w:rsid w:val="00872276"/>
    <w:rsid w:val="0087671D"/>
    <w:rsid w:val="008806F9"/>
    <w:rsid w:val="00887957"/>
    <w:rsid w:val="008A57E3"/>
    <w:rsid w:val="008B5BF4"/>
    <w:rsid w:val="008C0CEE"/>
    <w:rsid w:val="008C1B18"/>
    <w:rsid w:val="008D46EC"/>
    <w:rsid w:val="008E0E25"/>
    <w:rsid w:val="008E16D8"/>
    <w:rsid w:val="008E4B41"/>
    <w:rsid w:val="008E61A1"/>
    <w:rsid w:val="009050CA"/>
    <w:rsid w:val="00917EA3"/>
    <w:rsid w:val="00917EE0"/>
    <w:rsid w:val="00921C89"/>
    <w:rsid w:val="009221E5"/>
    <w:rsid w:val="00922C84"/>
    <w:rsid w:val="00926966"/>
    <w:rsid w:val="00926D03"/>
    <w:rsid w:val="00934036"/>
    <w:rsid w:val="00934889"/>
    <w:rsid w:val="009450A9"/>
    <w:rsid w:val="0094541D"/>
    <w:rsid w:val="009473EA"/>
    <w:rsid w:val="00954E7E"/>
    <w:rsid w:val="009554D9"/>
    <w:rsid w:val="009572F9"/>
    <w:rsid w:val="00960D0F"/>
    <w:rsid w:val="0098366F"/>
    <w:rsid w:val="00983A03"/>
    <w:rsid w:val="00986063"/>
    <w:rsid w:val="00991F67"/>
    <w:rsid w:val="00992876"/>
    <w:rsid w:val="009A02F7"/>
    <w:rsid w:val="009A0DCE"/>
    <w:rsid w:val="009A22CD"/>
    <w:rsid w:val="009A3209"/>
    <w:rsid w:val="009A3E4B"/>
    <w:rsid w:val="009B35FD"/>
    <w:rsid w:val="009B6815"/>
    <w:rsid w:val="009D2967"/>
    <w:rsid w:val="009D3C2B"/>
    <w:rsid w:val="009D6D7B"/>
    <w:rsid w:val="009E4191"/>
    <w:rsid w:val="009E6653"/>
    <w:rsid w:val="009F068E"/>
    <w:rsid w:val="009F2AB1"/>
    <w:rsid w:val="009F4FAF"/>
    <w:rsid w:val="009F68F1"/>
    <w:rsid w:val="00A04529"/>
    <w:rsid w:val="00A0584B"/>
    <w:rsid w:val="00A166A9"/>
    <w:rsid w:val="00A17135"/>
    <w:rsid w:val="00A2020B"/>
    <w:rsid w:val="00A21A6F"/>
    <w:rsid w:val="00A23442"/>
    <w:rsid w:val="00A24E56"/>
    <w:rsid w:val="00A26A62"/>
    <w:rsid w:val="00A35A9B"/>
    <w:rsid w:val="00A35DE4"/>
    <w:rsid w:val="00A4070E"/>
    <w:rsid w:val="00A40CA0"/>
    <w:rsid w:val="00A504A7"/>
    <w:rsid w:val="00A53677"/>
    <w:rsid w:val="00A53BF2"/>
    <w:rsid w:val="00A60D68"/>
    <w:rsid w:val="00A73EFA"/>
    <w:rsid w:val="00A77A3B"/>
    <w:rsid w:val="00A92F6F"/>
    <w:rsid w:val="00A97523"/>
    <w:rsid w:val="00AA0F07"/>
    <w:rsid w:val="00AA75F5"/>
    <w:rsid w:val="00AA7824"/>
    <w:rsid w:val="00AB0FA3"/>
    <w:rsid w:val="00AB73BF"/>
    <w:rsid w:val="00AC1BA0"/>
    <w:rsid w:val="00AC335C"/>
    <w:rsid w:val="00AC463E"/>
    <w:rsid w:val="00AD3BE2"/>
    <w:rsid w:val="00AD3E3D"/>
    <w:rsid w:val="00AE06E4"/>
    <w:rsid w:val="00AE1EE4"/>
    <w:rsid w:val="00AE36EC"/>
    <w:rsid w:val="00AE7406"/>
    <w:rsid w:val="00AF1688"/>
    <w:rsid w:val="00AF46E6"/>
    <w:rsid w:val="00AF5139"/>
    <w:rsid w:val="00B06EDA"/>
    <w:rsid w:val="00B07EA9"/>
    <w:rsid w:val="00B1161F"/>
    <w:rsid w:val="00B11661"/>
    <w:rsid w:val="00B32B4D"/>
    <w:rsid w:val="00B40B90"/>
    <w:rsid w:val="00B4137E"/>
    <w:rsid w:val="00B441D4"/>
    <w:rsid w:val="00B54DF7"/>
    <w:rsid w:val="00B56223"/>
    <w:rsid w:val="00B56E79"/>
    <w:rsid w:val="00B57AA7"/>
    <w:rsid w:val="00B637AA"/>
    <w:rsid w:val="00B63BE2"/>
    <w:rsid w:val="00B64F56"/>
    <w:rsid w:val="00B7592C"/>
    <w:rsid w:val="00B809D3"/>
    <w:rsid w:val="00B84B66"/>
    <w:rsid w:val="00B85475"/>
    <w:rsid w:val="00B901DA"/>
    <w:rsid w:val="00B9090A"/>
    <w:rsid w:val="00B92196"/>
    <w:rsid w:val="00B9228D"/>
    <w:rsid w:val="00B929EC"/>
    <w:rsid w:val="00BA1E3C"/>
    <w:rsid w:val="00BB0725"/>
    <w:rsid w:val="00BC408A"/>
    <w:rsid w:val="00BC5023"/>
    <w:rsid w:val="00BC556C"/>
    <w:rsid w:val="00BC6330"/>
    <w:rsid w:val="00BD42DA"/>
    <w:rsid w:val="00BD4684"/>
    <w:rsid w:val="00BE057A"/>
    <w:rsid w:val="00BE08A7"/>
    <w:rsid w:val="00BE4391"/>
    <w:rsid w:val="00BF18EB"/>
    <w:rsid w:val="00BF3E48"/>
    <w:rsid w:val="00BF5AD9"/>
    <w:rsid w:val="00C002DF"/>
    <w:rsid w:val="00C10748"/>
    <w:rsid w:val="00C15F1B"/>
    <w:rsid w:val="00C16288"/>
    <w:rsid w:val="00C17D1D"/>
    <w:rsid w:val="00C42794"/>
    <w:rsid w:val="00C45923"/>
    <w:rsid w:val="00C543E7"/>
    <w:rsid w:val="00C70225"/>
    <w:rsid w:val="00C72198"/>
    <w:rsid w:val="00C73C7D"/>
    <w:rsid w:val="00C75005"/>
    <w:rsid w:val="00C970DF"/>
    <w:rsid w:val="00CA2DA3"/>
    <w:rsid w:val="00CA7E71"/>
    <w:rsid w:val="00CB2673"/>
    <w:rsid w:val="00CB701D"/>
    <w:rsid w:val="00CC3F0E"/>
    <w:rsid w:val="00CC5377"/>
    <w:rsid w:val="00CD08C9"/>
    <w:rsid w:val="00CD1FE8"/>
    <w:rsid w:val="00CD38CD"/>
    <w:rsid w:val="00CD3E0C"/>
    <w:rsid w:val="00CD5565"/>
    <w:rsid w:val="00CD616C"/>
    <w:rsid w:val="00CE46CB"/>
    <w:rsid w:val="00CF68D6"/>
    <w:rsid w:val="00CF7B4A"/>
    <w:rsid w:val="00D009F8"/>
    <w:rsid w:val="00D078DA"/>
    <w:rsid w:val="00D14995"/>
    <w:rsid w:val="00D204F2"/>
    <w:rsid w:val="00D21AC0"/>
    <w:rsid w:val="00D21F46"/>
    <w:rsid w:val="00D2455C"/>
    <w:rsid w:val="00D25023"/>
    <w:rsid w:val="00D27F8C"/>
    <w:rsid w:val="00D33843"/>
    <w:rsid w:val="00D37115"/>
    <w:rsid w:val="00D54A6F"/>
    <w:rsid w:val="00D54B9D"/>
    <w:rsid w:val="00D57D57"/>
    <w:rsid w:val="00D62E42"/>
    <w:rsid w:val="00D772FB"/>
    <w:rsid w:val="00D87DBC"/>
    <w:rsid w:val="00DA1AA0"/>
    <w:rsid w:val="00DA512B"/>
    <w:rsid w:val="00DC3954"/>
    <w:rsid w:val="00DC3D22"/>
    <w:rsid w:val="00DC44A8"/>
    <w:rsid w:val="00DD011E"/>
    <w:rsid w:val="00DE4BEE"/>
    <w:rsid w:val="00DE5B3D"/>
    <w:rsid w:val="00DE7112"/>
    <w:rsid w:val="00DF19BE"/>
    <w:rsid w:val="00DF3B44"/>
    <w:rsid w:val="00DF635C"/>
    <w:rsid w:val="00E03F32"/>
    <w:rsid w:val="00E1372E"/>
    <w:rsid w:val="00E14F06"/>
    <w:rsid w:val="00E21D30"/>
    <w:rsid w:val="00E24D9A"/>
    <w:rsid w:val="00E27805"/>
    <w:rsid w:val="00E27A11"/>
    <w:rsid w:val="00E30497"/>
    <w:rsid w:val="00E34690"/>
    <w:rsid w:val="00E358A2"/>
    <w:rsid w:val="00E35C9A"/>
    <w:rsid w:val="00E3771B"/>
    <w:rsid w:val="00E40979"/>
    <w:rsid w:val="00E43F26"/>
    <w:rsid w:val="00E479A5"/>
    <w:rsid w:val="00E52A36"/>
    <w:rsid w:val="00E60C0B"/>
    <w:rsid w:val="00E6378B"/>
    <w:rsid w:val="00E63EC3"/>
    <w:rsid w:val="00E653DA"/>
    <w:rsid w:val="00E65958"/>
    <w:rsid w:val="00E84FE5"/>
    <w:rsid w:val="00E86634"/>
    <w:rsid w:val="00E879A5"/>
    <w:rsid w:val="00E879FC"/>
    <w:rsid w:val="00E95955"/>
    <w:rsid w:val="00EA2574"/>
    <w:rsid w:val="00EA2F1F"/>
    <w:rsid w:val="00EA3F2E"/>
    <w:rsid w:val="00EA57EC"/>
    <w:rsid w:val="00EB120E"/>
    <w:rsid w:val="00EB34C8"/>
    <w:rsid w:val="00EB46E2"/>
    <w:rsid w:val="00EC0045"/>
    <w:rsid w:val="00ED452E"/>
    <w:rsid w:val="00EE049E"/>
    <w:rsid w:val="00EE2945"/>
    <w:rsid w:val="00EE3CDA"/>
    <w:rsid w:val="00EE4735"/>
    <w:rsid w:val="00EE73F5"/>
    <w:rsid w:val="00EF37A8"/>
    <w:rsid w:val="00EF531F"/>
    <w:rsid w:val="00F041A2"/>
    <w:rsid w:val="00F05FE8"/>
    <w:rsid w:val="00F06D86"/>
    <w:rsid w:val="00F13D87"/>
    <w:rsid w:val="00F149E5"/>
    <w:rsid w:val="00F15E33"/>
    <w:rsid w:val="00F17DA2"/>
    <w:rsid w:val="00F22EC0"/>
    <w:rsid w:val="00F25C47"/>
    <w:rsid w:val="00F27D7B"/>
    <w:rsid w:val="00F31D34"/>
    <w:rsid w:val="00F342A1"/>
    <w:rsid w:val="00F36FBA"/>
    <w:rsid w:val="00F44CEF"/>
    <w:rsid w:val="00F44D36"/>
    <w:rsid w:val="00F46262"/>
    <w:rsid w:val="00F4795D"/>
    <w:rsid w:val="00F50A61"/>
    <w:rsid w:val="00F525CD"/>
    <w:rsid w:val="00F5286C"/>
    <w:rsid w:val="00F52E12"/>
    <w:rsid w:val="00F638CA"/>
    <w:rsid w:val="00F657C5"/>
    <w:rsid w:val="00F65B95"/>
    <w:rsid w:val="00F71237"/>
    <w:rsid w:val="00F7296B"/>
    <w:rsid w:val="00F900B4"/>
    <w:rsid w:val="00FA0F2E"/>
    <w:rsid w:val="00FA4826"/>
    <w:rsid w:val="00FA4DB1"/>
    <w:rsid w:val="00FB3A47"/>
    <w:rsid w:val="00FB3F2A"/>
    <w:rsid w:val="00FC3593"/>
    <w:rsid w:val="00FD117D"/>
    <w:rsid w:val="00FD61A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932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A"/>
    <w:rPr>
      <w:lang w:val="en-US"/>
    </w:rPr>
  </w:style>
  <w:style w:type="character" w:default="1" w:styleId="DefaultParagraphFont">
    <w:name w:val="Default Paragraph Font"/>
    <w:uiPriority w:val="1"/>
    <w:semiHidden/>
    <w:unhideWhenUsed/>
    <w:rsid w:val="00167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789A"/>
  </w:style>
  <w:style w:type="character" w:styleId="LineNumber">
    <w:name w:val="line number"/>
    <w:uiPriority w:val="99"/>
    <w:semiHidden/>
    <w:unhideWhenUsed/>
    <w:rsid w:val="0016789A"/>
    <w:rPr>
      <w:rFonts w:ascii="Times New Roman" w:hAnsi="Times New Roman"/>
      <w:b w:val="0"/>
      <w:i w:val="0"/>
      <w:sz w:val="22"/>
    </w:rPr>
  </w:style>
  <w:style w:type="paragraph" w:styleId="NoSpacing">
    <w:name w:val="No Spacing"/>
    <w:uiPriority w:val="1"/>
    <w:qFormat/>
    <w:rsid w:val="0016789A"/>
    <w:pPr>
      <w:spacing w:after="0" w:line="240" w:lineRule="auto"/>
    </w:pPr>
  </w:style>
  <w:style w:type="paragraph" w:customStyle="1" w:styleId="scemptylineheader">
    <w:name w:val="sc_emptyline_header"/>
    <w:qFormat/>
    <w:rsid w:val="0016789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789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789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789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78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789A"/>
    <w:rPr>
      <w:color w:val="808080"/>
    </w:rPr>
  </w:style>
  <w:style w:type="paragraph" w:customStyle="1" w:styleId="scdirectionallanguage">
    <w:name w:val="sc_directional_language"/>
    <w:qFormat/>
    <w:rsid w:val="001678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789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78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789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789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78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789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78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78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78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789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789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78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78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789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789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789A"/>
    <w:rPr>
      <w:rFonts w:ascii="Times New Roman" w:hAnsi="Times New Roman"/>
      <w:color w:val="auto"/>
      <w:sz w:val="22"/>
    </w:rPr>
  </w:style>
  <w:style w:type="paragraph" w:customStyle="1" w:styleId="scclippagebillheader">
    <w:name w:val="sc_clip_page_bill_header"/>
    <w:qFormat/>
    <w:rsid w:val="001678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789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789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9A"/>
    <w:rPr>
      <w:lang w:val="en-US"/>
    </w:rPr>
  </w:style>
  <w:style w:type="paragraph" w:styleId="Footer">
    <w:name w:val="footer"/>
    <w:basedOn w:val="Normal"/>
    <w:link w:val="FooterChar"/>
    <w:uiPriority w:val="99"/>
    <w:unhideWhenUsed/>
    <w:rsid w:val="0016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9A"/>
    <w:rPr>
      <w:lang w:val="en-US"/>
    </w:rPr>
  </w:style>
  <w:style w:type="paragraph" w:styleId="ListParagraph">
    <w:name w:val="List Paragraph"/>
    <w:basedOn w:val="Normal"/>
    <w:uiPriority w:val="34"/>
    <w:qFormat/>
    <w:rsid w:val="0016789A"/>
    <w:pPr>
      <w:ind w:left="720"/>
      <w:contextualSpacing/>
    </w:pPr>
  </w:style>
  <w:style w:type="paragraph" w:customStyle="1" w:styleId="scbillfooter">
    <w:name w:val="sc_bill_footer"/>
    <w:qFormat/>
    <w:rsid w:val="0016789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789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789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78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789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789A"/>
    <w:pPr>
      <w:widowControl w:val="0"/>
      <w:suppressAutoHyphens/>
      <w:spacing w:after="0" w:line="360" w:lineRule="auto"/>
    </w:pPr>
    <w:rPr>
      <w:rFonts w:ascii="Times New Roman" w:hAnsi="Times New Roman"/>
      <w:lang w:val="en-US"/>
    </w:rPr>
  </w:style>
  <w:style w:type="paragraph" w:customStyle="1" w:styleId="sctableln">
    <w:name w:val="sc_table_ln"/>
    <w:qFormat/>
    <w:rsid w:val="001678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789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789A"/>
    <w:rPr>
      <w:strike/>
      <w:dstrike w:val="0"/>
    </w:rPr>
  </w:style>
  <w:style w:type="character" w:customStyle="1" w:styleId="scinsert">
    <w:name w:val="sc_insert"/>
    <w:uiPriority w:val="1"/>
    <w:qFormat/>
    <w:rsid w:val="0016789A"/>
    <w:rPr>
      <w:caps w:val="0"/>
      <w:smallCaps w:val="0"/>
      <w:strike w:val="0"/>
      <w:dstrike w:val="0"/>
      <w:vanish w:val="0"/>
      <w:u w:val="single"/>
      <w:vertAlign w:val="baseline"/>
    </w:rPr>
  </w:style>
  <w:style w:type="character" w:customStyle="1" w:styleId="scinsertred">
    <w:name w:val="sc_insert_red"/>
    <w:uiPriority w:val="1"/>
    <w:qFormat/>
    <w:rsid w:val="0016789A"/>
    <w:rPr>
      <w:caps w:val="0"/>
      <w:smallCaps w:val="0"/>
      <w:strike w:val="0"/>
      <w:dstrike w:val="0"/>
      <w:vanish w:val="0"/>
      <w:color w:val="FF0000"/>
      <w:u w:val="single"/>
      <w:vertAlign w:val="baseline"/>
    </w:rPr>
  </w:style>
  <w:style w:type="character" w:customStyle="1" w:styleId="scinsertblue">
    <w:name w:val="sc_insert_blue"/>
    <w:uiPriority w:val="1"/>
    <w:qFormat/>
    <w:rsid w:val="0016789A"/>
    <w:rPr>
      <w:caps w:val="0"/>
      <w:smallCaps w:val="0"/>
      <w:strike w:val="0"/>
      <w:dstrike w:val="0"/>
      <w:vanish w:val="0"/>
      <w:color w:val="0070C0"/>
      <w:u w:val="single"/>
      <w:vertAlign w:val="baseline"/>
    </w:rPr>
  </w:style>
  <w:style w:type="character" w:customStyle="1" w:styleId="scstrikered">
    <w:name w:val="sc_strike_red"/>
    <w:uiPriority w:val="1"/>
    <w:qFormat/>
    <w:rsid w:val="0016789A"/>
    <w:rPr>
      <w:strike/>
      <w:dstrike w:val="0"/>
      <w:color w:val="FF0000"/>
    </w:rPr>
  </w:style>
  <w:style w:type="character" w:customStyle="1" w:styleId="scstrikeblue">
    <w:name w:val="sc_strike_blue"/>
    <w:uiPriority w:val="1"/>
    <w:qFormat/>
    <w:rsid w:val="0016789A"/>
    <w:rPr>
      <w:strike/>
      <w:dstrike w:val="0"/>
      <w:color w:val="0070C0"/>
    </w:rPr>
  </w:style>
  <w:style w:type="character" w:customStyle="1" w:styleId="scinsertbluenounderline">
    <w:name w:val="sc_insert_blue_no_underline"/>
    <w:uiPriority w:val="1"/>
    <w:qFormat/>
    <w:rsid w:val="0016789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789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789A"/>
    <w:rPr>
      <w:strike/>
      <w:dstrike w:val="0"/>
      <w:color w:val="0070C0"/>
      <w:lang w:val="en-US"/>
    </w:rPr>
  </w:style>
  <w:style w:type="character" w:customStyle="1" w:styleId="scstrikerednoncodified">
    <w:name w:val="sc_strike_red_non_codified"/>
    <w:uiPriority w:val="1"/>
    <w:qFormat/>
    <w:rsid w:val="0016789A"/>
    <w:rPr>
      <w:strike/>
      <w:dstrike w:val="0"/>
      <w:color w:val="FF0000"/>
    </w:rPr>
  </w:style>
  <w:style w:type="paragraph" w:customStyle="1" w:styleId="scbillsiglines">
    <w:name w:val="sc_bill_sig_lines"/>
    <w:qFormat/>
    <w:rsid w:val="001678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789A"/>
    <w:rPr>
      <w:bdr w:val="none" w:sz="0" w:space="0" w:color="auto"/>
      <w:shd w:val="clear" w:color="auto" w:fill="FEC6C6"/>
    </w:rPr>
  </w:style>
  <w:style w:type="character" w:customStyle="1" w:styleId="screstoreblue">
    <w:name w:val="sc_restore_blue"/>
    <w:uiPriority w:val="1"/>
    <w:qFormat/>
    <w:rsid w:val="0016789A"/>
    <w:rPr>
      <w:color w:val="4472C4" w:themeColor="accent1"/>
      <w:bdr w:val="none" w:sz="0" w:space="0" w:color="auto"/>
      <w:shd w:val="clear" w:color="auto" w:fill="auto"/>
    </w:rPr>
  </w:style>
  <w:style w:type="character" w:customStyle="1" w:styleId="screstorered">
    <w:name w:val="sc_restore_red"/>
    <w:uiPriority w:val="1"/>
    <w:qFormat/>
    <w:rsid w:val="0016789A"/>
    <w:rPr>
      <w:color w:val="FF0000"/>
      <w:bdr w:val="none" w:sz="0" w:space="0" w:color="auto"/>
      <w:shd w:val="clear" w:color="auto" w:fill="auto"/>
    </w:rPr>
  </w:style>
  <w:style w:type="character" w:customStyle="1" w:styleId="scstrikenewblue">
    <w:name w:val="sc_strike_new_blue"/>
    <w:uiPriority w:val="1"/>
    <w:qFormat/>
    <w:rsid w:val="0016789A"/>
    <w:rPr>
      <w:strike w:val="0"/>
      <w:dstrike/>
      <w:color w:val="0070C0"/>
      <w:u w:val="none"/>
    </w:rPr>
  </w:style>
  <w:style w:type="character" w:customStyle="1" w:styleId="scstrikenewred">
    <w:name w:val="sc_strike_new_red"/>
    <w:uiPriority w:val="1"/>
    <w:qFormat/>
    <w:rsid w:val="0016789A"/>
    <w:rPr>
      <w:strike w:val="0"/>
      <w:dstrike/>
      <w:color w:val="FF0000"/>
      <w:u w:val="none"/>
    </w:rPr>
  </w:style>
  <w:style w:type="character" w:customStyle="1" w:styleId="scamendsenate">
    <w:name w:val="sc_amend_senate"/>
    <w:uiPriority w:val="1"/>
    <w:qFormat/>
    <w:rsid w:val="0016789A"/>
    <w:rPr>
      <w:bdr w:val="none" w:sz="0" w:space="0" w:color="auto"/>
      <w:shd w:val="clear" w:color="auto" w:fill="FFF2CC" w:themeFill="accent4" w:themeFillTint="33"/>
    </w:rPr>
  </w:style>
  <w:style w:type="character" w:customStyle="1" w:styleId="scamendhouse">
    <w:name w:val="sc_amend_house"/>
    <w:uiPriority w:val="1"/>
    <w:qFormat/>
    <w:rsid w:val="0016789A"/>
    <w:rPr>
      <w:bdr w:val="none" w:sz="0" w:space="0" w:color="auto"/>
      <w:shd w:val="clear" w:color="auto" w:fill="E2EFD9" w:themeFill="accent6" w:themeFillTint="33"/>
    </w:rPr>
  </w:style>
  <w:style w:type="paragraph" w:styleId="Revision">
    <w:name w:val="Revision"/>
    <w:hidden/>
    <w:uiPriority w:val="99"/>
    <w:semiHidden/>
    <w:rsid w:val="004801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30&amp;session=125&amp;summary=B" TargetMode="External" Id="Rd0b59eb2d80044b7" /><Relationship Type="http://schemas.openxmlformats.org/officeDocument/2006/relationships/hyperlink" Target="https://www.scstatehouse.gov/sess125_2023-2024/prever/5330_20240326.docx" TargetMode="External" Id="R6400dc54630f4c05" /><Relationship Type="http://schemas.openxmlformats.org/officeDocument/2006/relationships/hyperlink" Target="h:\hj\20240326.docx" TargetMode="External" Id="Re80f661f47034240" /><Relationship Type="http://schemas.openxmlformats.org/officeDocument/2006/relationships/hyperlink" Target="h:\hj\20240326.docx" TargetMode="External" Id="R56cc9fb8d0b846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6daca43-763c-473f-bb29-6cccdbb9ef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b7f6e5fc-222f-450d-8b3f-b84baba9aef7</T_BILL_REQUEST_REQUEST>
  <T_BILL_R_ORIGINALDRAFT>7c4ad854-cb16-4d61-baa8-463f7e516fbc</T_BILL_R_ORIGINALDRAFT>
  <T_BILL_SPONSOR_SPONSOR>0915c52d-02aa-4cb8-9c67-368f85313b3f</T_BILL_SPONSOR_SPONSOR>
  <T_BILL_T_BILLNAME>[5330]</T_BILL_T_BILLNAME>
  <T_BILL_T_BILLNUMBER>5330</T_BILL_T_BILLNUMBER>
  <T_BILL_T_BILLTITLE>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T_BILL_T_BILLTITLE>
  <T_BILL_T_CHAMBER>house</T_BILL_T_CHAMBER>
  <T_BILL_T_FILENAME> </T_BILL_T_FILENAME>
  <T_BILL_T_LEGTYPE>bill_statewide</T_BILL_T_LEGTYPE>
  <T_BILL_T_SECTIONS>[{"SectionUUID":"58190d74-b08a-4ab0-a157-d7c60948a06e","SectionName":"code_section","SectionNumber":1,"SectionType":"code_section","CodeSections":[{"CodeSectionBookmarkName":"cs_T16C23N500_f4ae94e52","IsConstitutionSection":false,"Identity":"16-23-500","IsNew":false,"SubSections":[{"Level":1,"Identity":"T16C23N500SB","SubSectionBookmarkName":"ss_T16C23N500SB_lv1_d369c4681","IsNewSubSection":false,"SubSectionReplacement":""},{"Level":2,"Identity":"T16C23N500S1","SubSectionBookmarkName":"ss_T16C23N500S1_lv2_0aef5a96e","IsNewSubSection":false,"SubSectionReplacement":""},{"Level":2,"Identity":"T16C23N500S2","SubSectionBookmarkName":"ss_T16C23N500S2_lv2_c2bb0c409","IsNewSubSection":false,"SubSectionReplacement":""},{"Level":2,"Identity":"T16C23N500S3","SubSectionBookmarkName":"ss_T16C23N500S3_lv2_789143ab2","IsNewSubSection":false,"SubSectionReplacement":""}],"TitleRelatedTo":"Unlawful possession of a firearm by a person convicted of violent offense","TitleSoAsTo":"provide that the violations subsequent to the first violation must occur within twenty years of the first offense to qualify for graduated penalties","Deleted":false}],"TitleText":"","DisableControls":false,"Deleted":false,"RepealItems":[],"SectionBookmarkName":"bs_num_1_c3cf08384"},{"SectionUUID":"31cb8ed7-8423-449e-8685-b083d91825d6","SectionName":"code_section","SectionNumber":2,"SectionType":"code_section","CodeSections":[{"CodeSectionBookmarkName":"cs_T16C23N420_c8ef15bde","IsConstitutionSection":false,"Identity":"16-23-420","IsNew":false,"SubSections":[{"Level":1,"Identity":"T16C23N420SA","SubSectionBookmarkName":"ss_T16C23N420SA_lv1_94febbcc7","IsNewSubSection":false,"SubSectionReplacement":""}],"TitleRelatedTo":"Possessionoffirearmonschoolproperty;concealedweapons","TitleSoAsTo":"","Deleted":false}],"TitleText":"","DisableControls":false,"Deleted":false,"RepealItems":[],"SectionBookmarkName":"bs_num_2_ead6bebd9"},{"SectionUUID":"2cde2b44-f851-4d1e-a267-8686fc41a754","SectionName":"code_section","SectionNumber":3,"SectionType":"code_section","CodeSections":[{"CodeSectionBookmarkName":"cs_T16C23N430_97feda15c","IsConstitutionSection":false,"Identity":"16-23-430","IsNew":false,"SubSections":[{"Level":1,"Identity":"T16C23N430SB","SubSectionBookmarkName":"ss_T16C23N430SB_lv1_1a7ca4fb7","IsNewSubSection":false,"SubSectionReplacement":""}],"TitleRelatedTo":"Carryingweapononschoolproperty;concealedweapons","TitleSoAsTo":"","Deleted":false}],"TitleText":"","DisableControls":false,"Deleted":false,"RepealItems":[],"SectionBookmarkName":"bs_num_3_723472acf"},{"SectionUUID":"904846c6-a715-42bc-b019-4b2ce798d85d","SectionName":"code_section","SectionNumber":4,"SectionType":"code_section","CodeSections":[{"CodeSectionBookmarkName":"ns_T23C31N245_5f545b9d0","IsConstitutionSection":false,"Identity":"23-31-245","IsNew":true,"SubSections":[],"TitleRelatedTo":"","TitleSoAsTo":"","Deleted":false}],"TitleText":"","DisableControls":false,"Deleted":false,"RepealItems":[],"SectionBookmarkName":"bs_num_4_3230eb737"},{"SectionUUID":"646539b4-37b1-4fbf-aa6a-0bb90226eb2d","SectionName":"code_section","SectionNumber":5,"SectionType":"code_section","CodeSections":[{"CodeSectionBookmarkName":"cs_T16C23N20_07ce779d1","IsConstitutionSection":false,"Identity":"16-23-20","IsNew":false,"SubSections":[{"Level":1,"Identity":"T16C23N20SA","SubSectionBookmarkName":"ss_T16C23N20SA_lv1_dbc33133b","IsNewSubSection":false,"SubSectionReplacement":""},{"Level":2,"Identity":"T16C23N20S1","SubSectionBookmarkName":"ss_T16C23N20S1_lv2_34f2dd59c","IsNewSubSection":false,"SubSectionReplacement":""},{"Level":2,"Identity":"T16C23N20S2","SubSectionBookmarkName":"ss_T16C23N20S2_lv2_836b234b4","IsNewSubSection":false,"SubSectionReplacement":""},{"Level":2,"Identity":"T16C23N20S3","SubSectionBookmarkName":"ss_T16C23N20S3_lv2_7900fd687","IsNewSubSection":false,"SubSectionReplacement":""},{"Level":2,"Identity":"T16C23N20S4","SubSectionBookmarkName":"ss_T16C23N20S4_lv2_4554a7f28","IsNewSubSection":false,"SubSectionReplacement":""},{"Level":2,"Identity":"T16C23N20S5","SubSectionBookmarkName":"ss_T16C23N20S5_lv2_519e26d0e","IsNewSubSection":false,"SubSectionReplacement":""},{"Level":2,"Identity":"T16C23N20S6","SubSectionBookmarkName":"ss_T16C23N20S6_lv2_b7220aea8","IsNewSubSection":false,"SubSectionReplacement":""},{"Level":2,"Identity":"T16C23N20S7","SubSectionBookmarkName":"ss_T16C23N20S7_lv2_539e72077","IsNewSubSection":false,"SubSectionReplacement":""},{"Level":2,"Identity":"T16C23N20S8","SubSectionBookmarkName":"ss_T16C23N20S8_lv2_7071dcb24","IsNewSubSection":false,"SubSectionReplacement":""},{"Level":2,"Identity":"T16C23N20S9","SubSectionBookmarkName":"ss_T16C23N20S9_lv2_e35d17c3a","IsNewSubSection":false,"SubSectionReplacement":""},{"Level":2,"Identity":"T16C23N20S10","SubSectionBookmarkName":"ss_T16C23N20S10_lv2_83c44cb56","IsNewSubSection":false,"SubSectionReplacement":""},{"Level":2,"Identity":"T16C23N20S11","SubSectionBookmarkName":"ss_T16C23N20S11_lv2_2efdcc6e1","IsNewSubSection":false,"SubSectionReplacement":""},{"Level":2,"Identity":"T16C23N20S12","SubSectionBookmarkName":"ss_T16C23N20S12_lv2_1ffb36a61","IsNewSubSection":false,"SubSectionReplacement":""}],"TitleRelatedTo":"Unlawfulcarryingofhandgun;exceptions","TitleSoAsTo":"revisedtheplaceswhere,personswhoandcircumstancesuponwhichhandgunsmaybecarried","Deleted":false}],"TitleText":"","DisableControls":false,"Deleted":false,"RepealItems":[],"SectionBookmarkName":"bs_num_5_e597a81e1"},{"SectionUUID":"8f03ca95-8faa-4d43-a9c2-8afc498075bd","SectionName":"standard_eff_date_section","SectionNumber":6,"SectionType":"drafting_clause","CodeSections":[],"TitleText":"","DisableControls":false,"Deleted":false,"RepealItems":[],"SectionBookmarkName":"bs_num_6_lastsection"}]</T_BILL_T_SECTIONS>
  <T_BILL_T_SUBJECT>Graduated Penalties for Illegal Possession of a Firearm</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8093AE1F-F81D-4168-9637-5755FB44A7D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5581</Characters>
  <Application>Microsoft Office Word</Application>
  <DocSecurity>0</DocSecurity>
  <Lines>12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22T16:31:00Z</cp:lastPrinted>
  <dcterms:created xsi:type="dcterms:W3CDTF">2024-03-25T15:41:00Z</dcterms:created>
  <dcterms:modified xsi:type="dcterms:W3CDTF">2024-03-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